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F7E56" w:rsidRDefault="006F7E56" w:rsidP="00FD793A">
      <w:pPr>
        <w:pStyle w:val="Heading2"/>
        <w:jc w:val="left"/>
        <w:rPr>
          <w:sz w:val="22"/>
        </w:rPr>
      </w:pPr>
    </w:p>
    <w:p w14:paraId="6E8A9E5B" w14:textId="77777777" w:rsidR="006F7E56" w:rsidRPr="00FD793A" w:rsidRDefault="00E3461D" w:rsidP="00FD793A">
      <w:pPr>
        <w:pStyle w:val="Heading2"/>
        <w:rPr>
          <w:sz w:val="22"/>
        </w:rPr>
      </w:pPr>
      <w:r>
        <w:rPr>
          <w:sz w:val="22"/>
        </w:rPr>
        <w:t xml:space="preserve">PERSON SPECIFICATION </w:t>
      </w:r>
    </w:p>
    <w:p w14:paraId="0A37501D" w14:textId="77777777" w:rsidR="00E3461D" w:rsidRDefault="00E3461D" w:rsidP="00E3461D">
      <w:pPr>
        <w:tabs>
          <w:tab w:val="left" w:pos="-1440"/>
        </w:tabs>
        <w:spacing w:line="190" w:lineRule="auto"/>
        <w:ind w:left="10080" w:hanging="10080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ab/>
      </w:r>
      <w:r>
        <w:rPr>
          <w:rFonts w:ascii="Verdana" w:hAnsi="Verdana"/>
          <w:b/>
          <w:sz w:val="22"/>
          <w:lang w:val="en-GB"/>
        </w:rPr>
        <w:tab/>
      </w:r>
    </w:p>
    <w:p w14:paraId="52F50D60" w14:textId="77777777" w:rsidR="00E3461D" w:rsidRPr="004D6DCF" w:rsidRDefault="00E3461D" w:rsidP="00E3461D">
      <w:pPr>
        <w:tabs>
          <w:tab w:val="left" w:pos="-1440"/>
        </w:tabs>
        <w:spacing w:line="190" w:lineRule="auto"/>
        <w:ind w:left="10080" w:hanging="10080"/>
        <w:rPr>
          <w:rFonts w:ascii="Tahoma" w:hAnsi="Tahoma" w:cs="Tahoma"/>
          <w:b/>
          <w:szCs w:val="24"/>
          <w:lang w:val="en-GB"/>
        </w:rPr>
      </w:pPr>
      <w:r w:rsidRPr="006F7E56">
        <w:rPr>
          <w:rFonts w:ascii="Tahoma" w:hAnsi="Tahoma" w:cs="Tahoma"/>
          <w:b/>
          <w:szCs w:val="24"/>
          <w:lang w:val="en-GB"/>
        </w:rPr>
        <w:t>POST TITLE:</w:t>
      </w:r>
      <w:r w:rsidR="009E5BD2">
        <w:rPr>
          <w:rFonts w:ascii="Tahoma" w:hAnsi="Tahoma" w:cs="Tahoma"/>
          <w:b/>
          <w:szCs w:val="24"/>
          <w:lang w:val="en-GB"/>
        </w:rPr>
        <w:t xml:space="preserve">         </w:t>
      </w:r>
      <w:r w:rsidR="00710254" w:rsidRPr="004D6DCF">
        <w:rPr>
          <w:rFonts w:ascii="Tahoma" w:hAnsi="Tahoma" w:cs="Tahoma"/>
          <w:b/>
          <w:szCs w:val="24"/>
          <w:lang w:val="en-GB"/>
        </w:rPr>
        <w:t>Class T</w:t>
      </w:r>
      <w:r w:rsidR="001C4483" w:rsidRPr="004D6DCF">
        <w:rPr>
          <w:rFonts w:ascii="Tahoma" w:hAnsi="Tahoma" w:cs="Tahoma"/>
          <w:b/>
          <w:szCs w:val="24"/>
          <w:lang w:val="en-GB"/>
        </w:rPr>
        <w:t>eacher</w:t>
      </w:r>
      <w:r w:rsidR="006F7E56"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</w:p>
    <w:p w14:paraId="3BE30C37" w14:textId="77777777" w:rsidR="00E3461D" w:rsidRPr="006F7E56" w:rsidRDefault="00710254" w:rsidP="00E3461D">
      <w:pPr>
        <w:tabs>
          <w:tab w:val="left" w:pos="-1440"/>
        </w:tabs>
        <w:spacing w:line="190" w:lineRule="auto"/>
        <w:ind w:left="2160" w:hanging="2160"/>
        <w:jc w:val="both"/>
        <w:rPr>
          <w:rFonts w:ascii="Tahoma" w:hAnsi="Tahoma" w:cs="Tahoma"/>
          <w:b/>
          <w:szCs w:val="24"/>
          <w:lang w:val="en-GB"/>
        </w:rPr>
      </w:pPr>
      <w:r w:rsidRPr="004D6DCF">
        <w:rPr>
          <w:rFonts w:ascii="Tahoma" w:hAnsi="Tahoma" w:cs="Tahoma"/>
          <w:b/>
          <w:szCs w:val="24"/>
          <w:lang w:val="en-GB"/>
        </w:rPr>
        <w:t xml:space="preserve">SERVICE: </w:t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="00E3461D" w:rsidRPr="004D6DCF">
        <w:rPr>
          <w:rFonts w:ascii="Tahoma" w:hAnsi="Tahoma" w:cs="Tahoma"/>
          <w:b/>
          <w:szCs w:val="24"/>
          <w:lang w:val="en-GB"/>
        </w:rPr>
        <w:t>Education</w:t>
      </w:r>
    </w:p>
    <w:p w14:paraId="2A2BE466" w14:textId="77777777" w:rsidR="00E3461D" w:rsidRPr="006F7E56" w:rsidRDefault="00E3461D" w:rsidP="00E3461D">
      <w:pPr>
        <w:tabs>
          <w:tab w:val="left" w:pos="-1440"/>
        </w:tabs>
        <w:spacing w:line="190" w:lineRule="auto"/>
        <w:ind w:left="10800" w:hanging="10800"/>
        <w:jc w:val="both"/>
        <w:rPr>
          <w:rFonts w:ascii="Tahoma" w:hAnsi="Tahoma" w:cs="Tahoma"/>
          <w:b/>
          <w:szCs w:val="24"/>
          <w:lang w:val="en-GB"/>
        </w:rPr>
      </w:pPr>
      <w:r w:rsidRPr="006F7E56">
        <w:rPr>
          <w:rFonts w:ascii="Tahoma" w:hAnsi="Tahoma" w:cs="Tahoma"/>
          <w:b/>
          <w:szCs w:val="24"/>
          <w:lang w:val="en-GB"/>
        </w:rPr>
        <w:t>NAME:</w:t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</w:p>
    <w:p w14:paraId="5DAB6C7B" w14:textId="77777777" w:rsidR="00E3461D" w:rsidRPr="006F7E56" w:rsidRDefault="00E3461D" w:rsidP="00E3461D">
      <w:pPr>
        <w:tabs>
          <w:tab w:val="left" w:pos="-1440"/>
        </w:tabs>
        <w:spacing w:line="190" w:lineRule="auto"/>
        <w:ind w:left="10800" w:hanging="10800"/>
        <w:jc w:val="both"/>
        <w:rPr>
          <w:rFonts w:ascii="Tahoma" w:hAnsi="Tahoma" w:cs="Tahoma"/>
          <w:szCs w:val="24"/>
          <w:lang w:val="en-GB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425"/>
        <w:gridCol w:w="425"/>
        <w:gridCol w:w="425"/>
        <w:gridCol w:w="426"/>
        <w:gridCol w:w="850"/>
        <w:gridCol w:w="3969"/>
        <w:gridCol w:w="425"/>
        <w:gridCol w:w="426"/>
        <w:gridCol w:w="425"/>
        <w:gridCol w:w="425"/>
        <w:gridCol w:w="851"/>
      </w:tblGrid>
      <w:tr w:rsidR="00E3461D" w:rsidRPr="006F7E56" w14:paraId="49EF32DF" w14:textId="77777777" w:rsidTr="122C78DA">
        <w:tc>
          <w:tcPr>
            <w:tcW w:w="1985" w:type="dxa"/>
          </w:tcPr>
          <w:p w14:paraId="02EB378F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77C7534E" w14:textId="77777777" w:rsidR="00E3461D" w:rsidRPr="006F7E56" w:rsidRDefault="00E3461D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ATTRIBUTES</w:t>
            </w:r>
          </w:p>
        </w:tc>
        <w:tc>
          <w:tcPr>
            <w:tcW w:w="4111" w:type="dxa"/>
          </w:tcPr>
          <w:p w14:paraId="6A05A809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73CBB9F7" w14:textId="77777777" w:rsidR="00E3461D" w:rsidRPr="006F7E56" w:rsidRDefault="00E3461D" w:rsidP="001C4483">
            <w:pPr>
              <w:tabs>
                <w:tab w:val="center" w:pos="2056"/>
              </w:tabs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ab/>
              <w:t>ESSENTIAL</w:t>
            </w:r>
          </w:p>
        </w:tc>
        <w:tc>
          <w:tcPr>
            <w:tcW w:w="425" w:type="dxa"/>
          </w:tcPr>
          <w:p w14:paraId="5A39BBE3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4B584315" w14:textId="77777777" w:rsidR="00E3461D" w:rsidRPr="006F7E56" w:rsidRDefault="006F7E56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0</w:t>
            </w:r>
          </w:p>
        </w:tc>
        <w:tc>
          <w:tcPr>
            <w:tcW w:w="425" w:type="dxa"/>
          </w:tcPr>
          <w:p w14:paraId="41C8F396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649841BE" w14:textId="77777777" w:rsidR="00E3461D" w:rsidRPr="006F7E56" w:rsidRDefault="006F7E56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1</w:t>
            </w:r>
          </w:p>
        </w:tc>
        <w:tc>
          <w:tcPr>
            <w:tcW w:w="425" w:type="dxa"/>
          </w:tcPr>
          <w:p w14:paraId="72A3D3EC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18F999B5" w14:textId="77777777" w:rsidR="00E3461D" w:rsidRPr="006F7E56" w:rsidRDefault="006F7E56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2</w:t>
            </w:r>
          </w:p>
        </w:tc>
        <w:tc>
          <w:tcPr>
            <w:tcW w:w="426" w:type="dxa"/>
          </w:tcPr>
          <w:p w14:paraId="0D0B940D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5FCD5EC4" w14:textId="77777777" w:rsidR="00E3461D" w:rsidRPr="006F7E56" w:rsidRDefault="006F7E56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3</w:t>
            </w:r>
          </w:p>
        </w:tc>
        <w:tc>
          <w:tcPr>
            <w:tcW w:w="850" w:type="dxa"/>
          </w:tcPr>
          <w:p w14:paraId="0E27B00A" w14:textId="77777777" w:rsidR="00E3461D" w:rsidRPr="006F7E56" w:rsidRDefault="00E3461D" w:rsidP="001C4483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0A970367" w14:textId="77777777" w:rsidR="00E3461D" w:rsidRPr="006F7E56" w:rsidRDefault="00E3461D" w:rsidP="001C4483">
            <w:pPr>
              <w:spacing w:after="58" w:line="190" w:lineRule="auto"/>
              <w:jc w:val="center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ID</w:t>
            </w:r>
          </w:p>
        </w:tc>
        <w:tc>
          <w:tcPr>
            <w:tcW w:w="3969" w:type="dxa"/>
          </w:tcPr>
          <w:p w14:paraId="60061E4C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2598CC1B" w14:textId="77777777" w:rsidR="00E3461D" w:rsidRPr="006F7E56" w:rsidRDefault="00E3461D" w:rsidP="001C4483">
            <w:pPr>
              <w:tabs>
                <w:tab w:val="center" w:pos="2160"/>
              </w:tabs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ab/>
            </w: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DESIRABLE</w:t>
            </w:r>
          </w:p>
        </w:tc>
        <w:tc>
          <w:tcPr>
            <w:tcW w:w="425" w:type="dxa"/>
          </w:tcPr>
          <w:p w14:paraId="44EAFD9C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2322F001" w14:textId="77777777" w:rsidR="00E3461D" w:rsidRPr="006F7E56" w:rsidRDefault="00E3461D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0</w:t>
            </w:r>
          </w:p>
        </w:tc>
        <w:tc>
          <w:tcPr>
            <w:tcW w:w="426" w:type="dxa"/>
          </w:tcPr>
          <w:p w14:paraId="4B94D5A5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56B20A0C" w14:textId="77777777" w:rsidR="00E3461D" w:rsidRPr="006F7E56" w:rsidRDefault="00E3461D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 w14:paraId="3DEEC669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7144751B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2</w:t>
            </w:r>
          </w:p>
        </w:tc>
        <w:tc>
          <w:tcPr>
            <w:tcW w:w="425" w:type="dxa"/>
          </w:tcPr>
          <w:p w14:paraId="3656B9AB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0B778152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3</w:t>
            </w:r>
          </w:p>
        </w:tc>
        <w:tc>
          <w:tcPr>
            <w:tcW w:w="851" w:type="dxa"/>
          </w:tcPr>
          <w:p w14:paraId="45FB0818" w14:textId="77777777" w:rsidR="00E3461D" w:rsidRPr="006F7E56" w:rsidRDefault="00E3461D" w:rsidP="001C4483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5F31422F" w14:textId="77777777" w:rsidR="00E3461D" w:rsidRPr="006F7E56" w:rsidRDefault="00E3461D" w:rsidP="001C4483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ID</w:t>
            </w:r>
          </w:p>
        </w:tc>
      </w:tr>
      <w:tr w:rsidR="00A64958" w:rsidRPr="006F7E56" w14:paraId="5A0B8FF7" w14:textId="77777777" w:rsidTr="122C78DA">
        <w:trPr>
          <w:cantSplit/>
          <w:trHeight w:val="564"/>
        </w:trPr>
        <w:tc>
          <w:tcPr>
            <w:tcW w:w="1985" w:type="dxa"/>
          </w:tcPr>
          <w:p w14:paraId="049F31CB" w14:textId="77777777" w:rsidR="00A64958" w:rsidRPr="006F7E56" w:rsidRDefault="00A64958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5E4D4C50" w14:textId="77777777" w:rsidR="00A64958" w:rsidRPr="006F7E56" w:rsidRDefault="006745FA" w:rsidP="002E197D">
            <w:pPr>
              <w:rPr>
                <w:rFonts w:ascii="Tahoma" w:hAnsi="Tahoma" w:cs="Tahoma"/>
                <w:szCs w:val="24"/>
                <w:lang w:val="en-GB"/>
              </w:rPr>
            </w:pPr>
            <w:r w:rsidRPr="004D6DCF">
              <w:rPr>
                <w:rFonts w:ascii="Tahoma" w:hAnsi="Tahoma" w:cs="Tahoma"/>
                <w:szCs w:val="24"/>
                <w:lang w:val="en-GB"/>
              </w:rPr>
              <w:t>Teaching experience</w:t>
            </w:r>
            <w:r w:rsidR="00736B55" w:rsidRPr="004D6DCF">
              <w:rPr>
                <w:rFonts w:ascii="Tahoma" w:hAnsi="Tahoma" w:cs="Tahoma"/>
                <w:szCs w:val="24"/>
                <w:lang w:val="en-GB"/>
              </w:rPr>
              <w:t xml:space="preserve"> or successful teaching </w:t>
            </w:r>
            <w:r w:rsidR="00B55270" w:rsidRPr="004D6DCF">
              <w:rPr>
                <w:rFonts w:ascii="Tahoma" w:hAnsi="Tahoma" w:cs="Tahoma"/>
                <w:szCs w:val="24"/>
                <w:lang w:val="en-GB"/>
              </w:rPr>
              <w:t>practices</w:t>
            </w:r>
            <w:r w:rsidR="008A1091" w:rsidRPr="004D6DCF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53128261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2486C05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101652C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B99056E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5316D17B" w14:textId="77777777" w:rsidR="00A64958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</w:t>
            </w:r>
          </w:p>
        </w:tc>
        <w:tc>
          <w:tcPr>
            <w:tcW w:w="3969" w:type="dxa"/>
          </w:tcPr>
          <w:p w14:paraId="2576414E" w14:textId="77777777" w:rsidR="00A75211" w:rsidRPr="00772327" w:rsidRDefault="534B4B15" w:rsidP="122C78DA">
            <w:pPr>
              <w:rPr>
                <w:rFonts w:ascii="Tahoma" w:hAnsi="Tahoma" w:cs="Tahoma"/>
                <w:lang w:val="en-GB"/>
              </w:rPr>
            </w:pPr>
            <w:r w:rsidRPr="122C78DA">
              <w:rPr>
                <w:rFonts w:ascii="Tahoma" w:hAnsi="Tahoma" w:cs="Tahoma"/>
                <w:lang w:val="en-GB"/>
              </w:rPr>
              <w:t xml:space="preserve">Knowledge or experience of planning and evidence of monitoring and raising standards. </w:t>
            </w:r>
          </w:p>
          <w:p w14:paraId="1299C43A" w14:textId="77777777" w:rsidR="00A64958" w:rsidRPr="00772327" w:rsidRDefault="00A64958" w:rsidP="002E197D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DDBEF00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3461D779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CF2D8B6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FB78278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4632E20" w14:textId="77777777" w:rsidR="00A64958" w:rsidRPr="006F7E56" w:rsidRDefault="00A75211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</w:tr>
      <w:tr w:rsidR="00E3461D" w:rsidRPr="006F7E56" w14:paraId="6D5AFBB3" w14:textId="77777777" w:rsidTr="122C78DA">
        <w:trPr>
          <w:cantSplit/>
          <w:trHeight w:val="564"/>
        </w:trPr>
        <w:tc>
          <w:tcPr>
            <w:tcW w:w="1985" w:type="dxa"/>
            <w:vMerge w:val="restart"/>
          </w:tcPr>
          <w:p w14:paraId="1FC39945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11C87EB5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 xml:space="preserve">Record of successful </w:t>
            </w:r>
            <w:r w:rsidR="006C2816" w:rsidRPr="00772327">
              <w:rPr>
                <w:rFonts w:ascii="Tahoma" w:hAnsi="Tahoma" w:cs="Tahoma"/>
                <w:szCs w:val="24"/>
                <w:lang w:val="en-GB"/>
              </w:rPr>
              <w:t>aspect or subject leadership</w:t>
            </w:r>
            <w:r w:rsidR="00772327" w:rsidRPr="00772327">
              <w:rPr>
                <w:rFonts w:ascii="Tahoma" w:hAnsi="Tahoma" w:cs="Tahoma"/>
                <w:szCs w:val="24"/>
                <w:lang w:val="en-GB"/>
              </w:rPr>
              <w:t xml:space="preserve"> or subject expertise in order to develop leadership skills.</w:t>
            </w:r>
            <w:r w:rsidR="00772327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0562CB0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4CE0A4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2EBF3C5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D98A12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715AD97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2946DB82" w14:textId="77777777" w:rsidR="00772327" w:rsidRPr="00772327" w:rsidRDefault="00772327" w:rsidP="00A75211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997CC1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110FFD3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69937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FE9F23F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F72F64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6C2816" w:rsidRPr="006F7E56" w14:paraId="6654BDD0" w14:textId="77777777" w:rsidTr="122C78DA">
        <w:trPr>
          <w:cantSplit/>
          <w:trHeight w:val="564"/>
        </w:trPr>
        <w:tc>
          <w:tcPr>
            <w:tcW w:w="1985" w:type="dxa"/>
            <w:vMerge/>
          </w:tcPr>
          <w:p w14:paraId="08CE6F91" w14:textId="77777777" w:rsidR="006C2816" w:rsidRPr="006F7E56" w:rsidRDefault="006C2816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18C370E2" w14:textId="77777777" w:rsidR="006C2816" w:rsidRPr="006F7E56" w:rsidRDefault="006C2816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An </w:t>
            </w: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up to date</w:t>
            </w:r>
            <w:proofErr w:type="gramEnd"/>
            <w:r w:rsidRPr="006F7E56">
              <w:rPr>
                <w:rFonts w:ascii="Tahoma" w:hAnsi="Tahoma" w:cs="Tahoma"/>
                <w:szCs w:val="24"/>
                <w:lang w:val="en-GB"/>
              </w:rPr>
              <w:t xml:space="preserve"> knowledge of child protection procedures and a commitment to safeguarding pupils</w:t>
            </w:r>
            <w:r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61CDCEAD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B9E253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3DE523C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2E56223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27FEC6F" w14:textId="77777777" w:rsidR="006C2816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>
              <w:rPr>
                <w:rFonts w:ascii="Tahoma" w:hAnsi="Tahoma" w:cs="Tahoma"/>
                <w:szCs w:val="24"/>
                <w:lang w:val="en-GB"/>
              </w:rPr>
              <w:t>A</w:t>
            </w:r>
            <w:r w:rsidR="00A35B29">
              <w:rPr>
                <w:rFonts w:ascii="Tahoma" w:hAnsi="Tahoma" w:cs="Tahoma"/>
                <w:szCs w:val="24"/>
                <w:lang w:val="en-GB"/>
              </w:rPr>
              <w:t>,</w:t>
            </w:r>
            <w:r>
              <w:rPr>
                <w:rFonts w:ascii="Tahoma" w:hAnsi="Tahoma" w:cs="Tahoma"/>
                <w:szCs w:val="24"/>
                <w:lang w:val="en-GB"/>
              </w:rPr>
              <w:t>I</w:t>
            </w:r>
            <w:proofErr w:type="gramEnd"/>
          </w:p>
        </w:tc>
        <w:tc>
          <w:tcPr>
            <w:tcW w:w="3969" w:type="dxa"/>
          </w:tcPr>
          <w:p w14:paraId="07547A01" w14:textId="77777777" w:rsidR="006C2816" w:rsidRPr="00772327" w:rsidRDefault="006C2816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043CB0F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07459315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537F28F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DFB9E20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70DF9E56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09619CFD" w14:textId="77777777" w:rsidTr="122C78DA">
        <w:trPr>
          <w:cantSplit/>
          <w:trHeight w:val="610"/>
        </w:trPr>
        <w:tc>
          <w:tcPr>
            <w:tcW w:w="1985" w:type="dxa"/>
            <w:vMerge/>
          </w:tcPr>
          <w:p w14:paraId="44E871BC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2725538" w14:textId="77777777" w:rsidR="00E3461D" w:rsidRPr="006F7E56" w:rsidRDefault="006C2816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Outstanding, c</w:t>
            </w:r>
            <w:r w:rsidR="00E3461D" w:rsidRPr="006F7E56">
              <w:rPr>
                <w:rFonts w:ascii="Tahoma" w:hAnsi="Tahoma" w:cs="Tahoma"/>
                <w:szCs w:val="24"/>
                <w:lang w:val="en-GB"/>
              </w:rPr>
              <w:t>reative and inspirational classroom practitioner</w:t>
            </w:r>
            <w:r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144A5D2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38610E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37805D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63F29E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014B354" w14:textId="77777777" w:rsidR="00E3461D" w:rsidRPr="006F7E56" w:rsidRDefault="00E3461D" w:rsidP="006F7E56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3B7B4B86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A0FF5F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630AD6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182907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BA226A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7AD93B2" w14:textId="77777777" w:rsidR="00E3461D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0DE4B5B7" w14:textId="77777777" w:rsidR="00BA3A68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4B398D83" w14:textId="77777777" w:rsidTr="122C78DA">
        <w:trPr>
          <w:cantSplit/>
          <w:trHeight w:val="393"/>
        </w:trPr>
        <w:tc>
          <w:tcPr>
            <w:tcW w:w="1985" w:type="dxa"/>
          </w:tcPr>
          <w:p w14:paraId="66204FF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3A332B4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EDUCATION &amp; </w:t>
            </w:r>
          </w:p>
          <w:p w14:paraId="15B9D17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TRAINING</w:t>
            </w:r>
          </w:p>
        </w:tc>
        <w:tc>
          <w:tcPr>
            <w:tcW w:w="4111" w:type="dxa"/>
          </w:tcPr>
          <w:p w14:paraId="020507D6" w14:textId="77777777" w:rsidR="00E3461D" w:rsidRPr="006F7E56" w:rsidRDefault="00241CE8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Degree and </w:t>
            </w:r>
            <w:r w:rsidR="00E3461D" w:rsidRPr="006F7E56">
              <w:rPr>
                <w:rFonts w:ascii="Tahoma" w:hAnsi="Tahoma" w:cs="Tahoma"/>
                <w:szCs w:val="24"/>
                <w:lang w:val="en-GB"/>
              </w:rPr>
              <w:t>Qualified Teacher Status</w:t>
            </w:r>
            <w:r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2DBF0D7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62F1B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2F2C34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80A4E5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921983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0C2DCDA8" w14:textId="77777777" w:rsidR="00E3461D" w:rsidRPr="006F7E56" w:rsidRDefault="00E3461D" w:rsidP="00544C24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</w:t>
            </w:r>
          </w:p>
        </w:tc>
        <w:tc>
          <w:tcPr>
            <w:tcW w:w="3969" w:type="dxa"/>
          </w:tcPr>
          <w:p w14:paraId="29D6B04F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296FEF7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194DBD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69D0D3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CD245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231BE6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36FEB5B0" w14:textId="77777777" w:rsidR="00E3461D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30D7AA69" w14:textId="77777777" w:rsidR="00BA3A68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413D99B1" w14:textId="77777777" w:rsidTr="122C78DA">
        <w:trPr>
          <w:cantSplit/>
          <w:trHeight w:val="283"/>
        </w:trPr>
        <w:tc>
          <w:tcPr>
            <w:tcW w:w="1985" w:type="dxa"/>
          </w:tcPr>
          <w:p w14:paraId="7196D064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2F68FE6F" w14:textId="77777777" w:rsidR="006745FA" w:rsidRDefault="00E3461D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Evidence </w:t>
            </w:r>
            <w:r w:rsidR="00FA7133" w:rsidRPr="006F7E56">
              <w:rPr>
                <w:rFonts w:ascii="Tahoma" w:hAnsi="Tahoma" w:cs="Tahoma"/>
                <w:szCs w:val="24"/>
                <w:lang w:val="en-GB"/>
              </w:rPr>
              <w:t>of relevant</w:t>
            </w:r>
            <w:r w:rsidR="006C2816" w:rsidRPr="006F7E56">
              <w:rPr>
                <w:rFonts w:ascii="Tahoma" w:hAnsi="Tahoma" w:cs="Tahoma"/>
                <w:szCs w:val="24"/>
                <w:lang w:val="en-GB"/>
              </w:rPr>
              <w:t xml:space="preserve"> C.P.D.</w:t>
            </w:r>
          </w:p>
          <w:p w14:paraId="34FF1C98" w14:textId="77777777" w:rsidR="004D6DCF" w:rsidRPr="006F7E56" w:rsidRDefault="004D6DCF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D072C0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8A21919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D18F9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238601FE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F3CABC7" w14:textId="77777777" w:rsidR="00544C24" w:rsidRDefault="00544C24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02D9AB17" w14:textId="77777777" w:rsidR="00E3461D" w:rsidRPr="006F7E56" w:rsidRDefault="004D6DCF" w:rsidP="00544C24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</w:t>
            </w:r>
          </w:p>
        </w:tc>
        <w:tc>
          <w:tcPr>
            <w:tcW w:w="3969" w:type="dxa"/>
          </w:tcPr>
          <w:p w14:paraId="5B08B5D1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6DEB4A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0AD9C6F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B1F511A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5F9C3DC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5023141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3AFAEAA4" w14:textId="77777777" w:rsidTr="122C78DA">
        <w:trPr>
          <w:cantSplit/>
          <w:trHeight w:val="864"/>
        </w:trPr>
        <w:tc>
          <w:tcPr>
            <w:tcW w:w="1985" w:type="dxa"/>
            <w:vMerge w:val="restart"/>
          </w:tcPr>
          <w:p w14:paraId="1F3B140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00BDAFDF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SPECIAL KNOWLEDGE &amp; 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lastRenderedPageBreak/>
              <w:t>SKILLS</w:t>
            </w:r>
          </w:p>
        </w:tc>
        <w:tc>
          <w:tcPr>
            <w:tcW w:w="4111" w:type="dxa"/>
          </w:tcPr>
          <w:p w14:paraId="562C75D1" w14:textId="77777777" w:rsidR="00E3461D" w:rsidRPr="006F7E56" w:rsidRDefault="00E3461D" w:rsidP="00E60911">
            <w:pPr>
              <w:pStyle w:val="BodyText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4355A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A96511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DF4E37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4FB30F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DA6542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3041E394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14:paraId="722B00AE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2C6D79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E1831B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E11D2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1126E5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DE403A5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62431CD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0610CD0A" w14:textId="77777777" w:rsidTr="122C78DA">
        <w:trPr>
          <w:cantSplit/>
          <w:trHeight w:val="501"/>
        </w:trPr>
        <w:tc>
          <w:tcPr>
            <w:tcW w:w="1985" w:type="dxa"/>
            <w:vMerge/>
          </w:tcPr>
          <w:p w14:paraId="49E398E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7AD0ED6A" w14:textId="77777777" w:rsidR="00E3461D" w:rsidRDefault="006335FB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Use of </w:t>
            </w:r>
            <w:r w:rsidR="00241CE8" w:rsidRPr="006F7E56">
              <w:rPr>
                <w:rFonts w:ascii="Tahoma" w:hAnsi="Tahoma" w:cs="Tahoma"/>
                <w:szCs w:val="24"/>
                <w:lang w:val="en-GB"/>
              </w:rPr>
              <w:t>I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nformation </w:t>
            </w:r>
            <w:r w:rsidR="00241CE8" w:rsidRPr="006F7E56">
              <w:rPr>
                <w:rFonts w:ascii="Tahoma" w:hAnsi="Tahoma" w:cs="Tahoma"/>
                <w:szCs w:val="24"/>
                <w:lang w:val="en-GB"/>
              </w:rPr>
              <w:t>T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>echnolo</w:t>
            </w:r>
            <w:r w:rsidR="007C67B5">
              <w:rPr>
                <w:rFonts w:ascii="Tahoma" w:hAnsi="Tahoma" w:cs="Tahoma"/>
                <w:szCs w:val="24"/>
                <w:lang w:val="en-GB"/>
              </w:rPr>
              <w:t xml:space="preserve">gy for administration and 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>teaching and learning</w:t>
            </w:r>
            <w:r w:rsidR="00DC38F6">
              <w:rPr>
                <w:rFonts w:ascii="Tahoma" w:hAnsi="Tahoma" w:cs="Tahoma"/>
                <w:szCs w:val="24"/>
                <w:lang w:val="en-GB"/>
              </w:rPr>
              <w:t xml:space="preserve"> including attainment and progress data </w:t>
            </w:r>
          </w:p>
          <w:p w14:paraId="16287F21" w14:textId="77777777" w:rsidR="00FD793A" w:rsidRPr="006F7E56" w:rsidRDefault="00FD793A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BE93A6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84BA73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4B3F2E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D34F5C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B4020A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2CAEEAD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002721AB" w14:textId="77777777" w:rsidR="00E3461D" w:rsidRPr="00772327" w:rsidRDefault="00772327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>An ability to understand, interpret and present data.</w:t>
            </w:r>
          </w:p>
        </w:tc>
        <w:tc>
          <w:tcPr>
            <w:tcW w:w="425" w:type="dxa"/>
          </w:tcPr>
          <w:p w14:paraId="1D7B270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F904CB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6971CD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A1F701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3EFCA4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117F314A" w14:textId="77777777" w:rsidTr="122C78DA">
        <w:trPr>
          <w:cantSplit/>
          <w:trHeight w:val="549"/>
        </w:trPr>
        <w:tc>
          <w:tcPr>
            <w:tcW w:w="1985" w:type="dxa"/>
            <w:vMerge/>
          </w:tcPr>
          <w:p w14:paraId="5F96A72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5B95CD12" w14:textId="77777777" w:rsidR="00FD793A" w:rsidRDefault="00FD793A" w:rsidP="00FD793A">
            <w:pPr>
              <w:spacing w:before="60"/>
              <w:rPr>
                <w:rFonts w:ascii="Tahoma" w:hAnsi="Tahoma" w:cs="Tahoma"/>
                <w:szCs w:val="24"/>
              </w:rPr>
            </w:pPr>
          </w:p>
          <w:p w14:paraId="3C2B725F" w14:textId="77777777" w:rsidR="007C67B5" w:rsidRDefault="00E3461D" w:rsidP="00FD793A">
            <w:pPr>
              <w:rPr>
                <w:rFonts w:ascii="Tahoma" w:hAnsi="Tahoma" w:cs="Tahoma"/>
                <w:szCs w:val="24"/>
              </w:rPr>
            </w:pPr>
            <w:r w:rsidRPr="007C67B5">
              <w:rPr>
                <w:rFonts w:ascii="Tahoma" w:hAnsi="Tahoma" w:cs="Tahoma"/>
                <w:szCs w:val="24"/>
              </w:rPr>
              <w:t>Excellent communication</w:t>
            </w:r>
            <w:r w:rsidR="006C2816" w:rsidRPr="007C67B5">
              <w:rPr>
                <w:rFonts w:ascii="Tahoma" w:hAnsi="Tahoma" w:cs="Tahoma"/>
                <w:szCs w:val="24"/>
              </w:rPr>
              <w:t xml:space="preserve"> and </w:t>
            </w:r>
          </w:p>
          <w:p w14:paraId="71673B67" w14:textId="77777777" w:rsidR="003F04CD" w:rsidRPr="007C67B5" w:rsidRDefault="006C2816" w:rsidP="00FD793A">
            <w:pPr>
              <w:rPr>
                <w:rFonts w:ascii="Tahoma" w:hAnsi="Tahoma" w:cs="Tahoma"/>
                <w:szCs w:val="24"/>
              </w:rPr>
            </w:pPr>
            <w:r w:rsidRPr="007C67B5">
              <w:rPr>
                <w:rFonts w:ascii="Tahoma" w:hAnsi="Tahoma" w:cs="Tahoma"/>
                <w:szCs w:val="24"/>
              </w:rPr>
              <w:t>interpersonal</w:t>
            </w:r>
            <w:r w:rsidR="00E3461D" w:rsidRPr="007C67B5">
              <w:rPr>
                <w:rFonts w:ascii="Tahoma" w:hAnsi="Tahoma" w:cs="Tahoma"/>
                <w:szCs w:val="24"/>
              </w:rPr>
              <w:t xml:space="preserve"> skills</w:t>
            </w:r>
            <w:r w:rsidR="00880432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425" w:type="dxa"/>
          </w:tcPr>
          <w:p w14:paraId="5220BBB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3CB595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D9C8D3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75E05E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FC17F8B" w14:textId="77777777" w:rsidR="00FD793A" w:rsidRDefault="00FD793A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73F7CF5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  <w:r w:rsidR="001C4483" w:rsidRPr="006F7E56">
              <w:rPr>
                <w:rFonts w:ascii="Tahoma" w:hAnsi="Tahoma" w:cs="Tahoma"/>
                <w:szCs w:val="24"/>
                <w:lang w:val="en-GB"/>
              </w:rPr>
              <w:t>,</w:t>
            </w:r>
          </w:p>
        </w:tc>
        <w:tc>
          <w:tcPr>
            <w:tcW w:w="3969" w:type="dxa"/>
          </w:tcPr>
          <w:p w14:paraId="0A4F7224" w14:textId="77777777" w:rsidR="00FD793A" w:rsidRPr="00FD793A" w:rsidRDefault="00FD793A" w:rsidP="00FD793A">
            <w:pPr>
              <w:rPr>
                <w:rFonts w:ascii="Tahoma" w:hAnsi="Tahoma" w:cs="Tahoma"/>
                <w:sz w:val="8"/>
                <w:szCs w:val="8"/>
                <w:lang w:val="en-GB"/>
              </w:rPr>
            </w:pPr>
          </w:p>
          <w:p w14:paraId="30A200D4" w14:textId="77777777" w:rsidR="00E3461D" w:rsidRPr="00FD793A" w:rsidRDefault="006745FA" w:rsidP="00E60911">
            <w:pPr>
              <w:rPr>
                <w:rFonts w:ascii="Tahoma" w:hAnsi="Tahoma" w:cs="Tahoma"/>
                <w:szCs w:val="24"/>
                <w:lang w:val="en-GB"/>
              </w:rPr>
            </w:pPr>
            <w:r w:rsidRPr="00FD793A">
              <w:rPr>
                <w:rFonts w:ascii="Tahoma" w:hAnsi="Tahoma" w:cs="Tahoma"/>
                <w:szCs w:val="24"/>
                <w:lang w:val="en-GB"/>
              </w:rPr>
              <w:t xml:space="preserve">A commitment to maintain and develop effective relationships with children, parents, carers, </w:t>
            </w:r>
            <w:r w:rsidR="0063380E">
              <w:rPr>
                <w:rFonts w:ascii="Tahoma" w:hAnsi="Tahoma" w:cs="Tahoma"/>
                <w:szCs w:val="24"/>
                <w:lang w:val="en-GB"/>
              </w:rPr>
              <w:t>governors and trustees</w:t>
            </w:r>
            <w:r w:rsidRPr="00FD793A">
              <w:rPr>
                <w:rFonts w:ascii="Tahoma" w:hAnsi="Tahoma" w:cs="Tahoma"/>
                <w:szCs w:val="24"/>
                <w:lang w:val="en-GB"/>
              </w:rPr>
              <w:t xml:space="preserve"> and the wider community</w:t>
            </w:r>
            <w:r w:rsidR="00BA3A68" w:rsidRPr="00FD793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5AE48A4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0F40DE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7A52294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07DCDA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50EA2D7" w14:textId="77777777" w:rsidR="00FD793A" w:rsidRDefault="00FD793A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5091941C" w14:textId="77777777" w:rsidR="00E3461D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>
              <w:rPr>
                <w:rFonts w:ascii="Tahoma" w:hAnsi="Tahoma" w:cs="Tahoma"/>
                <w:szCs w:val="24"/>
                <w:lang w:val="en-GB"/>
              </w:rPr>
              <w:t>A</w:t>
            </w:r>
            <w:r w:rsidR="00A35B29">
              <w:rPr>
                <w:rFonts w:ascii="Tahoma" w:hAnsi="Tahoma" w:cs="Tahoma"/>
                <w:szCs w:val="24"/>
                <w:lang w:val="en-GB"/>
              </w:rPr>
              <w:t>,</w:t>
            </w:r>
            <w:r>
              <w:rPr>
                <w:rFonts w:ascii="Tahoma" w:hAnsi="Tahoma" w:cs="Tahoma"/>
                <w:szCs w:val="24"/>
                <w:lang w:val="en-GB"/>
              </w:rPr>
              <w:t>I</w:t>
            </w:r>
            <w:proofErr w:type="gramEnd"/>
          </w:p>
        </w:tc>
      </w:tr>
      <w:tr w:rsidR="00E3461D" w:rsidRPr="006F7E56" w14:paraId="38D7471A" w14:textId="77777777" w:rsidTr="122C78DA">
        <w:trPr>
          <w:cantSplit/>
          <w:trHeight w:val="626"/>
        </w:trPr>
        <w:tc>
          <w:tcPr>
            <w:tcW w:w="1985" w:type="dxa"/>
          </w:tcPr>
          <w:p w14:paraId="3DD355C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B4E3F1C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Experience of implementing strategies to </w:t>
            </w:r>
            <w:r w:rsidR="001F222A" w:rsidRPr="006F7E56">
              <w:rPr>
                <w:rFonts w:ascii="Tahoma" w:hAnsi="Tahoma" w:cs="Tahoma"/>
                <w:szCs w:val="24"/>
                <w:lang w:val="en-GB"/>
              </w:rPr>
              <w:t>maintain high standards of pupil motivation and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 behaviour</w:t>
            </w:r>
            <w:r w:rsidR="00880432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1A81F0B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17AAFB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6EE48E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2908EB2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48ED7AA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748B7C67" w14:textId="77777777" w:rsidR="00E3461D" w:rsidRPr="00FD793A" w:rsidRDefault="006745FA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FD793A">
              <w:rPr>
                <w:rFonts w:ascii="Tahoma" w:hAnsi="Tahoma" w:cs="Tahoma"/>
                <w:szCs w:val="24"/>
                <w:lang w:val="en-GB"/>
              </w:rPr>
              <w:t>Demonstrate a good understanding of the requirements of children in vulnerable groups – inclu</w:t>
            </w:r>
            <w:r w:rsidR="00772327" w:rsidRPr="00FD793A">
              <w:rPr>
                <w:rFonts w:ascii="Tahoma" w:hAnsi="Tahoma" w:cs="Tahoma"/>
                <w:szCs w:val="24"/>
                <w:lang w:val="en-GB"/>
              </w:rPr>
              <w:t>ding SEN and those entitled to Pupil P</w:t>
            </w:r>
            <w:r w:rsidRPr="00FD793A">
              <w:rPr>
                <w:rFonts w:ascii="Tahoma" w:hAnsi="Tahoma" w:cs="Tahoma"/>
                <w:szCs w:val="24"/>
                <w:lang w:val="en-GB"/>
              </w:rPr>
              <w:t>remium</w:t>
            </w:r>
            <w:r w:rsidR="00BA3A68" w:rsidRPr="00FD793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121FD38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1FE2DD9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735753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7F023C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BDB549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5EDAB946" w14:textId="77777777" w:rsidTr="122C78DA">
        <w:trPr>
          <w:cantSplit/>
          <w:trHeight w:val="687"/>
        </w:trPr>
        <w:tc>
          <w:tcPr>
            <w:tcW w:w="1985" w:type="dxa"/>
            <w:vMerge w:val="restart"/>
          </w:tcPr>
          <w:p w14:paraId="2916C19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02451035" w14:textId="77777777" w:rsidR="00E3461D" w:rsidRPr="006F7E56" w:rsidRDefault="00917F45" w:rsidP="00E60911">
            <w:pPr>
              <w:rPr>
                <w:rFonts w:ascii="Tahoma" w:hAnsi="Tahoma" w:cs="Tahoma"/>
                <w:color w:val="FF0000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n ability to contribute</w:t>
            </w:r>
            <w:r w:rsidR="00392FBA">
              <w:rPr>
                <w:rFonts w:ascii="Tahoma" w:hAnsi="Tahoma" w:cs="Tahoma"/>
                <w:szCs w:val="24"/>
                <w:lang w:val="en-GB"/>
              </w:rPr>
              <w:t xml:space="preserve"> to</w:t>
            </w:r>
            <w:r>
              <w:rPr>
                <w:rFonts w:ascii="Tahoma" w:hAnsi="Tahoma" w:cs="Tahoma"/>
                <w:szCs w:val="24"/>
                <w:lang w:val="en-GB"/>
              </w:rPr>
              <w:t xml:space="preserve"> </w:t>
            </w:r>
            <w:r w:rsidR="00772327">
              <w:rPr>
                <w:rFonts w:ascii="Tahoma" w:hAnsi="Tahoma" w:cs="Tahoma"/>
                <w:szCs w:val="24"/>
                <w:lang w:val="en-GB"/>
              </w:rPr>
              <w:t xml:space="preserve">the </w:t>
            </w:r>
            <w:r w:rsidR="00E60911">
              <w:rPr>
                <w:rFonts w:ascii="Tahoma" w:hAnsi="Tahoma" w:cs="Tahoma"/>
                <w:szCs w:val="24"/>
                <w:lang w:val="en-GB"/>
              </w:rPr>
              <w:t>academy</w:t>
            </w:r>
            <w:r>
              <w:rPr>
                <w:rFonts w:ascii="Tahoma" w:hAnsi="Tahoma" w:cs="Tahoma"/>
                <w:szCs w:val="24"/>
                <w:lang w:val="en-GB"/>
              </w:rPr>
              <w:t xml:space="preserve"> and work well as part of a team</w:t>
            </w:r>
            <w:r w:rsidR="006745F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74869460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87F57B8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738AF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6ABBD8F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6BBA33E" w14:textId="77777777" w:rsidR="00BA3A68" w:rsidRDefault="00BA3A68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464FCBC1" w14:textId="77777777" w:rsidR="000571F4" w:rsidRDefault="000571F4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4FE8DE73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5C8C6B09" w14:textId="77777777" w:rsidR="00E3461D" w:rsidRPr="00FD793A" w:rsidRDefault="00E3461D" w:rsidP="00E60911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382A365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C71F13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2199465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DA123B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C4CEA3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277ADA54" w14:textId="77777777" w:rsidTr="122C78DA">
        <w:trPr>
          <w:cantSplit/>
          <w:trHeight w:val="555"/>
        </w:trPr>
        <w:tc>
          <w:tcPr>
            <w:tcW w:w="1985" w:type="dxa"/>
            <w:vMerge/>
          </w:tcPr>
          <w:p w14:paraId="50895670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681E470A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n ability to inspire, challenge and empower others</w:t>
            </w:r>
            <w:r w:rsidR="006745F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38C1F859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C8FE7CE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A6959E7" w14:textId="77777777" w:rsidR="00E3461D" w:rsidRPr="006F7E56" w:rsidRDefault="007C67B5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6" w:type="dxa"/>
          </w:tcPr>
          <w:p w14:paraId="41004F19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67C0C651" w14:textId="77777777" w:rsidR="00BA3A68" w:rsidRDefault="00BA3A68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550BB53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308D56CC" w14:textId="77777777" w:rsidR="00E3461D" w:rsidRPr="006F7E56" w:rsidRDefault="00E3461D" w:rsidP="001C4483">
            <w:pPr>
              <w:spacing w:before="60"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97E50C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B04FA4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68C698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A93948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AA258D8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17ABB754" w14:textId="77777777" w:rsidTr="122C78DA">
        <w:trPr>
          <w:cantSplit/>
          <w:trHeight w:val="691"/>
        </w:trPr>
        <w:tc>
          <w:tcPr>
            <w:tcW w:w="1985" w:type="dxa"/>
            <w:vMerge/>
          </w:tcPr>
          <w:p w14:paraId="6FFBD3E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1E40B7DF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Commitment to working within the network of local schools</w:t>
            </w:r>
            <w:r w:rsidR="00D90B94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30DCCCA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6AF6883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C529E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1C0157D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691E7B2" w14:textId="77777777" w:rsidR="00BA3A68" w:rsidRDefault="00BA3A68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5A35D7AE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526770CE" w14:textId="77777777" w:rsidR="00E3461D" w:rsidRPr="006F7E56" w:rsidRDefault="00E3461D" w:rsidP="001C4483">
            <w:pPr>
              <w:spacing w:before="60"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CBEED82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E36661F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8645DC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35E58C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2EBF9A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45272D0D" w14:textId="77777777" w:rsidTr="122C78DA">
        <w:trPr>
          <w:cantSplit/>
        </w:trPr>
        <w:tc>
          <w:tcPr>
            <w:tcW w:w="1985" w:type="dxa"/>
          </w:tcPr>
          <w:p w14:paraId="0C6C2CD5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9AD249C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SCORES</w:t>
            </w:r>
          </w:p>
        </w:tc>
        <w:tc>
          <w:tcPr>
            <w:tcW w:w="425" w:type="dxa"/>
          </w:tcPr>
          <w:p w14:paraId="709E88E4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08C98E9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79F8E76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818863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44F69B9A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14:paraId="62328A86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SCORES</w:t>
            </w:r>
          </w:p>
        </w:tc>
        <w:tc>
          <w:tcPr>
            <w:tcW w:w="425" w:type="dxa"/>
          </w:tcPr>
          <w:p w14:paraId="5F07D11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1508A3C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43D6B1D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7DBC15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F8BD81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613E9C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653418F1" w14:textId="77777777" w:rsidTr="122C78DA">
        <w:trPr>
          <w:cantSplit/>
          <w:trHeight w:val="345"/>
        </w:trPr>
        <w:tc>
          <w:tcPr>
            <w:tcW w:w="1985" w:type="dxa"/>
          </w:tcPr>
          <w:p w14:paraId="1037B8A3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BF53985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TOTAL</w:t>
            </w:r>
          </w:p>
        </w:tc>
        <w:tc>
          <w:tcPr>
            <w:tcW w:w="425" w:type="dxa"/>
          </w:tcPr>
          <w:p w14:paraId="687C6DE0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B2F9378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8E6DD4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D3BEE8F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B88899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14:paraId="596C654B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TOTAL</w:t>
            </w:r>
          </w:p>
        </w:tc>
        <w:tc>
          <w:tcPr>
            <w:tcW w:w="425" w:type="dxa"/>
          </w:tcPr>
          <w:p w14:paraId="69E2BB2B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7C0D79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D142F6F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475AD1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20C4E9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</w:tbl>
    <w:p w14:paraId="42AFC42D" w14:textId="77777777" w:rsidR="00E3461D" w:rsidRPr="006F7E56" w:rsidRDefault="00E3461D" w:rsidP="00E3461D">
      <w:pPr>
        <w:spacing w:line="190" w:lineRule="auto"/>
        <w:jc w:val="both"/>
        <w:rPr>
          <w:rFonts w:ascii="Tahoma" w:hAnsi="Tahoma" w:cs="Tahoma"/>
          <w:szCs w:val="24"/>
          <w:lang w:val="en-GB"/>
        </w:rPr>
      </w:pPr>
    </w:p>
    <w:p w14:paraId="50F93CB2" w14:textId="77777777" w:rsidR="006F7E56" w:rsidRPr="006F7E56" w:rsidRDefault="006F7E56">
      <w:pPr>
        <w:rPr>
          <w:rFonts w:ascii="Tahoma" w:hAnsi="Tahoma" w:cs="Tahoma"/>
          <w:b/>
          <w:szCs w:val="24"/>
        </w:rPr>
      </w:pPr>
      <w:r w:rsidRPr="006F7E56">
        <w:rPr>
          <w:rFonts w:ascii="Tahoma" w:hAnsi="Tahoma" w:cs="Tahoma"/>
          <w:b/>
          <w:szCs w:val="24"/>
        </w:rPr>
        <w:t xml:space="preserve">Evidence seen in A – </w:t>
      </w:r>
      <w:r w:rsidR="00A64958" w:rsidRPr="006F7E56">
        <w:rPr>
          <w:rFonts w:ascii="Tahoma" w:hAnsi="Tahoma" w:cs="Tahoma"/>
          <w:b/>
          <w:szCs w:val="24"/>
        </w:rPr>
        <w:t>Application I</w:t>
      </w:r>
      <w:r w:rsidRPr="006F7E56">
        <w:rPr>
          <w:rFonts w:ascii="Tahoma" w:hAnsi="Tahoma" w:cs="Tahoma"/>
          <w:b/>
          <w:szCs w:val="24"/>
        </w:rPr>
        <w:t xml:space="preserve"> – Interview </w:t>
      </w:r>
    </w:p>
    <w:sectPr w:rsidR="006F7E56" w:rsidRPr="006F7E56">
      <w:headerReference w:type="default" r:id="rId10"/>
      <w:footerReference w:type="default" r:id="rId11"/>
      <w:endnotePr>
        <w:numFmt w:val="decimal"/>
      </w:endnotePr>
      <w:pgSz w:w="16838" w:h="11906" w:orient="landscape" w:code="9"/>
      <w:pgMar w:top="284" w:right="720" w:bottom="142" w:left="720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48E9" w14:textId="77777777" w:rsidR="0039099E" w:rsidRDefault="0039099E">
      <w:r>
        <w:separator/>
      </w:r>
    </w:p>
  </w:endnote>
  <w:endnote w:type="continuationSeparator" w:id="0">
    <w:p w14:paraId="0C178E9E" w14:textId="77777777" w:rsidR="0039099E" w:rsidRDefault="0039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22C78DA" w14:paraId="08833950" w14:textId="77777777" w:rsidTr="122C78DA">
      <w:trPr>
        <w:trHeight w:val="300"/>
      </w:trPr>
      <w:tc>
        <w:tcPr>
          <w:tcW w:w="5130" w:type="dxa"/>
        </w:tcPr>
        <w:p w14:paraId="6E9D72D6" w14:textId="3305C6AA" w:rsidR="122C78DA" w:rsidRDefault="122C78DA" w:rsidP="122C78DA">
          <w:pPr>
            <w:pStyle w:val="Header"/>
            <w:ind w:left="-115"/>
          </w:pPr>
        </w:p>
      </w:tc>
      <w:tc>
        <w:tcPr>
          <w:tcW w:w="5130" w:type="dxa"/>
        </w:tcPr>
        <w:p w14:paraId="67ABB5E1" w14:textId="1D7489BD" w:rsidR="122C78DA" w:rsidRDefault="122C78DA" w:rsidP="122C78DA">
          <w:pPr>
            <w:pStyle w:val="Header"/>
            <w:jc w:val="center"/>
          </w:pPr>
        </w:p>
      </w:tc>
      <w:tc>
        <w:tcPr>
          <w:tcW w:w="5130" w:type="dxa"/>
        </w:tcPr>
        <w:p w14:paraId="35E5A5F9" w14:textId="28A14493" w:rsidR="122C78DA" w:rsidRDefault="122C78DA" w:rsidP="122C78DA">
          <w:pPr>
            <w:pStyle w:val="Header"/>
            <w:ind w:right="-115"/>
            <w:jc w:val="right"/>
          </w:pPr>
        </w:p>
      </w:tc>
    </w:tr>
  </w:tbl>
  <w:p w14:paraId="303333DA" w14:textId="0D946D93" w:rsidR="122C78DA" w:rsidRDefault="122C78DA" w:rsidP="122C7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A723" w14:textId="77777777" w:rsidR="0039099E" w:rsidRDefault="0039099E">
      <w:r>
        <w:separator/>
      </w:r>
    </w:p>
  </w:footnote>
  <w:footnote w:type="continuationSeparator" w:id="0">
    <w:p w14:paraId="75FBE423" w14:textId="77777777" w:rsidR="0039099E" w:rsidRDefault="0039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06A6" w14:textId="6B7AD629" w:rsidR="00AF7009" w:rsidRDefault="122C78DA" w:rsidP="122C78DA">
    <w:pPr>
      <w:rPr>
        <w:rFonts w:ascii="Tahoma" w:hAnsi="Tahoma" w:cs="Tahoma"/>
        <w:b/>
        <w:bCs/>
        <w:i/>
        <w:iCs/>
        <w:noProof/>
        <w:color w:val="000000"/>
        <w:sz w:val="36"/>
        <w:szCs w:val="36"/>
        <w:lang w:val="en-GB" w:eastAsia="en-GB"/>
      </w:rPr>
    </w:pPr>
    <w:r w:rsidRPr="122C78DA"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 xml:space="preserve">Class Teacher- </w:t>
    </w:r>
    <w:r w:rsidR="009766E4"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>Gainsborough</w:t>
    </w:r>
    <w:r w:rsidRPr="122C78DA"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 xml:space="preserve"> Primary Academy and Nursery</w:t>
    </w:r>
  </w:p>
  <w:p w14:paraId="2D3F0BEC" w14:textId="77777777" w:rsidR="00FA7133" w:rsidRDefault="00FA7133" w:rsidP="00FA7133">
    <w:pPr>
      <w:rPr>
        <w:rFonts w:ascii="Tahoma" w:hAnsi="Tahoma" w:cs="Tahoma"/>
        <w:b/>
        <w:i/>
        <w:color w:val="000000"/>
        <w:sz w:val="36"/>
        <w:lang w:val="en-GB"/>
      </w:rPr>
    </w:pPr>
    <w:r w:rsidRPr="00FA7133">
      <w:rPr>
        <w:rFonts w:ascii="Tahoma" w:hAnsi="Tahoma" w:cs="Tahoma"/>
        <w:b/>
        <w:i/>
        <w:color w:val="000000"/>
        <w:sz w:val="36"/>
        <w:lang w:val="en-GB"/>
      </w:rPr>
      <w:tab/>
    </w:r>
  </w:p>
  <w:p w14:paraId="1EFF0A31" w14:textId="77777777" w:rsidR="00FD793A" w:rsidRDefault="00AF7009" w:rsidP="00FA7133">
    <w:pPr>
      <w:rPr>
        <w:rFonts w:ascii="Tahoma" w:hAnsi="Tahoma" w:cs="Tahoma"/>
        <w:b/>
        <w:sz w:val="18"/>
        <w:szCs w:val="18"/>
        <w:lang w:val="en-GB"/>
      </w:rPr>
    </w:pPr>
    <w:r>
      <w:rPr>
        <w:rFonts w:ascii="Tahoma" w:hAnsi="Tahoma" w:cs="Tahoma"/>
        <w:b/>
        <w:sz w:val="18"/>
        <w:szCs w:val="18"/>
        <w:lang w:val="en-GB"/>
      </w:rPr>
      <w:t>Scoring Key:</w:t>
    </w:r>
    <w:r>
      <w:rPr>
        <w:rFonts w:ascii="Tahoma" w:hAnsi="Tahoma" w:cs="Tahoma"/>
        <w:b/>
        <w:sz w:val="18"/>
        <w:szCs w:val="18"/>
        <w:lang w:val="en-GB"/>
      </w:rPr>
      <w:tab/>
      <w:t xml:space="preserve">0. </w:t>
    </w:r>
    <w:r w:rsidR="00FA7133" w:rsidRPr="00FA7133">
      <w:rPr>
        <w:rFonts w:ascii="Tahoma" w:hAnsi="Tahoma" w:cs="Tahoma"/>
        <w:b/>
        <w:sz w:val="18"/>
        <w:szCs w:val="18"/>
        <w:lang w:val="en-GB"/>
      </w:rPr>
      <w:t>Does not meet criteria</w:t>
    </w:r>
    <w:r w:rsidR="00FA7133" w:rsidRPr="00FA7133">
      <w:rPr>
        <w:rFonts w:ascii="Tahoma" w:hAnsi="Tahoma" w:cs="Tahoma"/>
        <w:b/>
        <w:sz w:val="18"/>
        <w:szCs w:val="18"/>
        <w:lang w:val="en-GB"/>
      </w:rPr>
      <w:tab/>
      <w:t>1.  Meets essential criteria</w:t>
    </w:r>
    <w:r w:rsidR="00FA7133" w:rsidRPr="00FA7133">
      <w:rPr>
        <w:rFonts w:ascii="Tahoma" w:hAnsi="Tahoma" w:cs="Tahoma"/>
        <w:b/>
        <w:sz w:val="18"/>
        <w:szCs w:val="18"/>
        <w:lang w:val="en-GB"/>
      </w:rPr>
      <w:tab/>
      <w:t>2.  Clearly exceeds essential criteria</w:t>
    </w:r>
    <w:r w:rsidR="00FA7133" w:rsidRPr="00FA7133">
      <w:rPr>
        <w:rFonts w:ascii="Tahoma" w:hAnsi="Tahoma" w:cs="Tahoma"/>
        <w:b/>
        <w:sz w:val="18"/>
        <w:szCs w:val="18"/>
        <w:lang w:val="en-GB"/>
      </w:rPr>
      <w:tab/>
      <w:t>3.  Exceptional standard</w:t>
    </w:r>
  </w:p>
  <w:p w14:paraId="75CF4315" w14:textId="77777777" w:rsidR="00FD793A" w:rsidRPr="00FA7133" w:rsidRDefault="00FD793A" w:rsidP="00FA7133">
    <w:pPr>
      <w:rPr>
        <w:rFonts w:ascii="Tahoma" w:hAnsi="Tahoma" w:cs="Tahoma"/>
        <w:b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900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1D"/>
    <w:rsid w:val="00006EDB"/>
    <w:rsid w:val="000571F4"/>
    <w:rsid w:val="00062EA7"/>
    <w:rsid w:val="00097660"/>
    <w:rsid w:val="00116DDB"/>
    <w:rsid w:val="00192D7A"/>
    <w:rsid w:val="001C4483"/>
    <w:rsid w:val="001D0DBE"/>
    <w:rsid w:val="001F222A"/>
    <w:rsid w:val="00241CE8"/>
    <w:rsid w:val="00275583"/>
    <w:rsid w:val="002C23B3"/>
    <w:rsid w:val="002E197D"/>
    <w:rsid w:val="00305773"/>
    <w:rsid w:val="00370302"/>
    <w:rsid w:val="0039099E"/>
    <w:rsid w:val="00392FBA"/>
    <w:rsid w:val="003B75F2"/>
    <w:rsid w:val="003D0CF7"/>
    <w:rsid w:val="003F04CD"/>
    <w:rsid w:val="00412C13"/>
    <w:rsid w:val="00442B35"/>
    <w:rsid w:val="00444B49"/>
    <w:rsid w:val="004B5F4A"/>
    <w:rsid w:val="004D6DCF"/>
    <w:rsid w:val="00501EC8"/>
    <w:rsid w:val="00544C24"/>
    <w:rsid w:val="005A2219"/>
    <w:rsid w:val="005F1676"/>
    <w:rsid w:val="005F4619"/>
    <w:rsid w:val="00605CB5"/>
    <w:rsid w:val="006335FB"/>
    <w:rsid w:val="0063380E"/>
    <w:rsid w:val="00633AA0"/>
    <w:rsid w:val="00636CDA"/>
    <w:rsid w:val="006745FA"/>
    <w:rsid w:val="00691C97"/>
    <w:rsid w:val="006C2816"/>
    <w:rsid w:val="006D10C6"/>
    <w:rsid w:val="006F7E56"/>
    <w:rsid w:val="00710254"/>
    <w:rsid w:val="0073147F"/>
    <w:rsid w:val="00736B55"/>
    <w:rsid w:val="00751918"/>
    <w:rsid w:val="00751D90"/>
    <w:rsid w:val="00772327"/>
    <w:rsid w:val="007B1300"/>
    <w:rsid w:val="007C17AC"/>
    <w:rsid w:val="007C67B5"/>
    <w:rsid w:val="008234CD"/>
    <w:rsid w:val="008410A0"/>
    <w:rsid w:val="00863989"/>
    <w:rsid w:val="00880432"/>
    <w:rsid w:val="008A045D"/>
    <w:rsid w:val="008A1091"/>
    <w:rsid w:val="008B5CCD"/>
    <w:rsid w:val="008C1E28"/>
    <w:rsid w:val="00903998"/>
    <w:rsid w:val="00917F45"/>
    <w:rsid w:val="00946E4A"/>
    <w:rsid w:val="00970F66"/>
    <w:rsid w:val="0097380C"/>
    <w:rsid w:val="009766E4"/>
    <w:rsid w:val="00977CFF"/>
    <w:rsid w:val="009B4FA5"/>
    <w:rsid w:val="009E5BD2"/>
    <w:rsid w:val="00A11B7D"/>
    <w:rsid w:val="00A24006"/>
    <w:rsid w:val="00A35B29"/>
    <w:rsid w:val="00A64958"/>
    <w:rsid w:val="00A75211"/>
    <w:rsid w:val="00AF4FF2"/>
    <w:rsid w:val="00AF7009"/>
    <w:rsid w:val="00B312C8"/>
    <w:rsid w:val="00B55270"/>
    <w:rsid w:val="00B672C2"/>
    <w:rsid w:val="00B90498"/>
    <w:rsid w:val="00BA3A68"/>
    <w:rsid w:val="00BC363C"/>
    <w:rsid w:val="00BD2DA2"/>
    <w:rsid w:val="00BE147E"/>
    <w:rsid w:val="00C35047"/>
    <w:rsid w:val="00C524B2"/>
    <w:rsid w:val="00C75777"/>
    <w:rsid w:val="00CA255D"/>
    <w:rsid w:val="00CB5334"/>
    <w:rsid w:val="00CF2B0C"/>
    <w:rsid w:val="00D2272A"/>
    <w:rsid w:val="00D46F15"/>
    <w:rsid w:val="00D67329"/>
    <w:rsid w:val="00D87605"/>
    <w:rsid w:val="00D87962"/>
    <w:rsid w:val="00D90B94"/>
    <w:rsid w:val="00D91FB0"/>
    <w:rsid w:val="00DA7EA7"/>
    <w:rsid w:val="00DC38F6"/>
    <w:rsid w:val="00E33481"/>
    <w:rsid w:val="00E3461D"/>
    <w:rsid w:val="00E5519F"/>
    <w:rsid w:val="00E60911"/>
    <w:rsid w:val="00F118A2"/>
    <w:rsid w:val="00F366AF"/>
    <w:rsid w:val="00F40FA6"/>
    <w:rsid w:val="00F96160"/>
    <w:rsid w:val="00FA7133"/>
    <w:rsid w:val="00FD5B7C"/>
    <w:rsid w:val="00FD793A"/>
    <w:rsid w:val="122C78DA"/>
    <w:rsid w:val="4D796EA7"/>
    <w:rsid w:val="534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54D88D8"/>
  <w15:chartTrackingRefBased/>
  <w15:docId w15:val="{FDA01E91-07FD-4069-83C7-5310CCF6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61D"/>
    <w:pPr>
      <w:widowControl w:val="0"/>
    </w:pPr>
    <w:rPr>
      <w:rFonts w:ascii="Times New" w:hAnsi="Times New"/>
      <w:snapToGrid w:val="0"/>
      <w:sz w:val="24"/>
      <w:lang w:eastAsia="en-US"/>
    </w:rPr>
  </w:style>
  <w:style w:type="paragraph" w:styleId="Heading2">
    <w:name w:val="heading 2"/>
    <w:basedOn w:val="Normal"/>
    <w:next w:val="Normal"/>
    <w:qFormat/>
    <w:rsid w:val="00E3461D"/>
    <w:pPr>
      <w:keepNext/>
      <w:tabs>
        <w:tab w:val="center" w:pos="7699"/>
      </w:tabs>
      <w:spacing w:line="190" w:lineRule="auto"/>
      <w:jc w:val="center"/>
      <w:outlineLvl w:val="1"/>
    </w:pPr>
    <w:rPr>
      <w:rFonts w:ascii="Verdana" w:hAnsi="Verdana"/>
      <w:b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461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3461D"/>
    <w:rPr>
      <w:rFonts w:ascii="Verdana" w:hAnsi="Verdana"/>
      <w:sz w:val="20"/>
      <w:lang w:val="en-GB"/>
    </w:rPr>
  </w:style>
  <w:style w:type="paragraph" w:styleId="Footer">
    <w:name w:val="footer"/>
    <w:basedOn w:val="Normal"/>
    <w:rsid w:val="00E346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7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8B72DAEE7CA4783A41C2A7AAF1578" ma:contentTypeVersion="4" ma:contentTypeDescription="Create a new document." ma:contentTypeScope="" ma:versionID="654d7cbd336f4ae70477a2c6c8968615">
  <xsd:schema xmlns:xsd="http://www.w3.org/2001/XMLSchema" xmlns:xs="http://www.w3.org/2001/XMLSchema" xmlns:p="http://schemas.microsoft.com/office/2006/metadata/properties" xmlns:ns2="f52f3c5f-0a6e-41a8-9e88-577875858e22" targetNamespace="http://schemas.microsoft.com/office/2006/metadata/properties" ma:root="true" ma:fieldsID="30efed414fcb229222430cedfcce8ed9" ns2:_="">
    <xsd:import namespace="f52f3c5f-0a6e-41a8-9e88-577875858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f3c5f-0a6e-41a8-9e88-577875858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D38E7-E9F3-4B7E-987A-7B402E99E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B543F-632C-4537-8ED3-68D734B72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f3c5f-0a6e-41a8-9e88-577875858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C6132-E169-4CF5-A9E5-EBFD07BCC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570</Characters>
  <Application>Microsoft Office Word</Application>
  <DocSecurity>0</DocSecurity>
  <Lines>13</Lines>
  <Paragraphs>3</Paragraphs>
  <ScaleCrop>false</ScaleCrop>
  <Company>Cheshire School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SHORTLIST/INTERVIEW SCORESHEET</dc:title>
  <dc:subject/>
  <dc:creator>Ian G Coulson</dc:creator>
  <cp:keywords/>
  <cp:lastModifiedBy>Zoe Holloway</cp:lastModifiedBy>
  <cp:revision>2</cp:revision>
  <cp:lastPrinted>2015-03-30T21:30:00Z</cp:lastPrinted>
  <dcterms:created xsi:type="dcterms:W3CDTF">2025-04-01T12:04:00Z</dcterms:created>
  <dcterms:modified xsi:type="dcterms:W3CDTF">2025-04-01T12:04:00Z</dcterms:modified>
</cp:coreProperties>
</file>